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53" w:rsidRDefault="00636053">
      <w:r>
        <w:t xml:space="preserve">Mandant : </w:t>
      </w:r>
    </w:p>
    <w:p w:rsidR="00636053" w:rsidRDefault="00636053">
      <w:r>
        <w:t>Prénom NOM</w:t>
      </w:r>
    </w:p>
    <w:p w:rsidR="00636053" w:rsidRDefault="00636053">
      <w:r>
        <w:t xml:space="preserve">Adresse </w:t>
      </w:r>
    </w:p>
    <w:p w:rsidR="00636053" w:rsidRDefault="00636053"/>
    <w:p w:rsidR="00636053" w:rsidRDefault="007F33B1" w:rsidP="00636053">
      <w:pPr>
        <w:ind w:left="5103"/>
      </w:pPr>
      <w:r>
        <w:t>Destinataire</w:t>
      </w:r>
      <w:r w:rsidR="00636053">
        <w:t xml:space="preserve"> </w:t>
      </w:r>
    </w:p>
    <w:p w:rsidR="00636053" w:rsidRDefault="00636053" w:rsidP="00636053">
      <w:pPr>
        <w:ind w:left="5103"/>
      </w:pPr>
      <w:r>
        <w:t>Syndic</w:t>
      </w:r>
    </w:p>
    <w:p w:rsidR="00636053" w:rsidRDefault="00636053"/>
    <w:p w:rsidR="00636053" w:rsidRDefault="00636053"/>
    <w:p w:rsidR="003E37E7" w:rsidRDefault="003E37E7" w:rsidP="00636053">
      <w:pPr>
        <w:ind w:left="5103"/>
      </w:pPr>
      <w:r>
        <w:t>Le [date]</w:t>
      </w:r>
      <w:r w:rsidR="00636053">
        <w:t xml:space="preserve">, à </w:t>
      </w:r>
      <w:r>
        <w:t xml:space="preserve"> [</w:t>
      </w:r>
      <w:r w:rsidR="00636053">
        <w:t>lieu]</w:t>
      </w:r>
    </w:p>
    <w:p w:rsidR="00636053" w:rsidRDefault="00636053"/>
    <w:p w:rsidR="00D53B0A" w:rsidRDefault="00D53B0A">
      <w:r>
        <w:t>Lettre recommandée avec accusé de réception</w:t>
      </w:r>
      <w:bookmarkStart w:id="0" w:name="_GoBack"/>
      <w:bookmarkEnd w:id="0"/>
    </w:p>
    <w:p w:rsidR="00D53B0A" w:rsidRDefault="00D53B0A"/>
    <w:p w:rsidR="003E37E7" w:rsidRDefault="003E37E7">
      <w:r>
        <w:t>Objet : mise en conformité du local vélo relatif à l’immeuble sis [adresse]</w:t>
      </w:r>
    </w:p>
    <w:p w:rsidR="003E37E7" w:rsidRDefault="003E37E7"/>
    <w:p w:rsidR="00D46B09" w:rsidRDefault="00A40395" w:rsidP="00D53B0A">
      <w:pPr>
        <w:jc w:val="both"/>
      </w:pPr>
      <w:r>
        <w:t xml:space="preserve">Madame, Monsieur, </w:t>
      </w:r>
    </w:p>
    <w:p w:rsidR="00A40395" w:rsidRDefault="00A40395" w:rsidP="00D53B0A">
      <w:pPr>
        <w:jc w:val="both"/>
      </w:pPr>
      <w:r>
        <w:t>Aux termes de</w:t>
      </w:r>
      <w:r w:rsidR="003E37E7">
        <w:t>s</w:t>
      </w:r>
      <w:r>
        <w:t xml:space="preserve"> article</w:t>
      </w:r>
      <w:r w:rsidR="003E37E7">
        <w:t>s</w:t>
      </w:r>
      <w:r>
        <w:t xml:space="preserve"> R 1</w:t>
      </w:r>
      <w:r w:rsidR="003E37E7">
        <w:t>13</w:t>
      </w:r>
      <w:r>
        <w:t>-</w:t>
      </w:r>
      <w:r w:rsidR="003E37E7">
        <w:t>11 et suivants</w:t>
      </w:r>
      <w:r w:rsidR="00ED28F2">
        <w:t xml:space="preserve"> du code de la </w:t>
      </w:r>
      <w:r w:rsidR="003E37E7">
        <w:t>c</w:t>
      </w:r>
      <w:r w:rsidR="00ED28F2">
        <w:t>onstruction et de l</w:t>
      </w:r>
      <w:r w:rsidR="003E37E7">
        <w:t>’h</w:t>
      </w:r>
      <w:r w:rsidR="00ED28F2">
        <w:t>abitation</w:t>
      </w:r>
      <w:r>
        <w:t xml:space="preserve">, il apparaît que l’immeuble sis [adresse] </w:t>
      </w:r>
      <w:r w:rsidR="003E37E7">
        <w:t xml:space="preserve">(ci-après « l’Immeuble ») </w:t>
      </w:r>
      <w:r>
        <w:t xml:space="preserve">doit disposer d’un local réservé aux vélos, que ce local doit être couvert, éclairé, doit avoir une fermeture sécurisée et disposer de </w:t>
      </w:r>
      <w:r w:rsidR="00ED28F2">
        <w:t>mobiliers</w:t>
      </w:r>
      <w:r>
        <w:t xml:space="preserve"> d’attaches permettant de tenir attacher le cadre et au moins une roue et que ce local doit être </w:t>
      </w:r>
      <w:r w:rsidR="00ED28F2">
        <w:t>accessible</w:t>
      </w:r>
      <w:r>
        <w:t xml:space="preserve"> facilement. </w:t>
      </w:r>
    </w:p>
    <w:p w:rsidR="00A40395" w:rsidRDefault="00A40395" w:rsidP="00D53B0A">
      <w:pPr>
        <w:jc w:val="both"/>
      </w:pPr>
      <w:r>
        <w:t xml:space="preserve">En outre, la législation impose que ce local vélo doit avoir une surface minimale de </w:t>
      </w:r>
      <w:r w:rsidR="00ED28F2">
        <w:t>[xx] m2 au vu [du nombre de logements d’habitations ou de la surface plancher</w:t>
      </w:r>
      <w:r w:rsidR="00636053">
        <w:t>]</w:t>
      </w:r>
      <w:r w:rsidR="00ED28F2">
        <w:t>.</w:t>
      </w:r>
      <w:r>
        <w:t xml:space="preserve"> </w:t>
      </w:r>
    </w:p>
    <w:p w:rsidR="003E37E7" w:rsidRDefault="003E37E7" w:rsidP="00D53B0A">
      <w:pPr>
        <w:jc w:val="both"/>
      </w:pPr>
      <w:r>
        <w:t>Il apparait que l’immeuble ne dispose pas d’un tel local [ou mentionner les éléments manquants ; le local vélo situé dans l’immeuble ne dispose pas d’une fermeture sécurisée, etc..].</w:t>
      </w:r>
    </w:p>
    <w:p w:rsidR="00636053" w:rsidRDefault="00636053" w:rsidP="00D53B0A">
      <w:pPr>
        <w:jc w:val="both"/>
      </w:pPr>
      <w:r>
        <w:t xml:space="preserve">Etant [propriétaire – locataire – salarié] dans l’Immeuble, </w:t>
      </w:r>
      <w:r>
        <w:t xml:space="preserve">et disposant d’un vélo, </w:t>
      </w:r>
      <w:r>
        <w:t>il me pa</w:t>
      </w:r>
      <w:r>
        <w:t xml:space="preserve">raît essentiel </w:t>
      </w:r>
      <w:r w:rsidR="007F33B1">
        <w:t>de remédier aux</w:t>
      </w:r>
      <w:r>
        <w:t xml:space="preserve"> manquements visés ci-dessus</w:t>
      </w:r>
      <w:r w:rsidR="007F33B1">
        <w:t xml:space="preserve"> dans les délais les plus brefs.</w:t>
      </w:r>
    </w:p>
    <w:p w:rsidR="003E37E7" w:rsidRDefault="00636053" w:rsidP="00D53B0A">
      <w:pPr>
        <w:jc w:val="both"/>
      </w:pPr>
      <w:r>
        <w:t xml:space="preserve"> </w:t>
      </w:r>
      <w:r w:rsidR="003E37E7">
        <w:t xml:space="preserve">Ce courrier vaut mise en demeure de mettre en conformité le local aux prescriptions légales exposées ci-dessus. A ce titre, je vous </w:t>
      </w:r>
      <w:r>
        <w:t>saurais</w:t>
      </w:r>
      <w:r w:rsidR="003E37E7">
        <w:t xml:space="preserve"> gré de bien vouloir me faire parvenir dans les plus brefs délais, une description des mesures anticipées</w:t>
      </w:r>
      <w:r w:rsidR="007F33B1">
        <w:t xml:space="preserve"> en vue de remédier à ces manquements</w:t>
      </w:r>
      <w:r>
        <w:t xml:space="preserve">, faute de quoi je serais dans l’obligation de saisir les juridictions compétentes. </w:t>
      </w:r>
    </w:p>
    <w:p w:rsidR="00636053" w:rsidRDefault="00636053" w:rsidP="00D53B0A">
      <w:pPr>
        <w:jc w:val="both"/>
      </w:pPr>
    </w:p>
    <w:p w:rsidR="00636053" w:rsidRDefault="007F33B1" w:rsidP="00A40395">
      <w:r>
        <w:t>Dans cette attente, je vous prie d’agréer mes s</w:t>
      </w:r>
      <w:r w:rsidR="00636053">
        <w:t xml:space="preserve">incères salutations, </w:t>
      </w:r>
    </w:p>
    <w:p w:rsidR="00636053" w:rsidRDefault="00636053" w:rsidP="00A40395"/>
    <w:p w:rsidR="00636053" w:rsidRDefault="00636053" w:rsidP="00A40395"/>
    <w:p w:rsidR="00636053" w:rsidRDefault="00636053" w:rsidP="00636053">
      <w:pPr>
        <w:ind w:left="5103"/>
      </w:pPr>
      <w:r>
        <w:t>Signature</w:t>
      </w:r>
    </w:p>
    <w:sectPr w:rsidR="00636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95"/>
    <w:rsid w:val="003769F1"/>
    <w:rsid w:val="003E37E7"/>
    <w:rsid w:val="00636053"/>
    <w:rsid w:val="00795440"/>
    <w:rsid w:val="007F33B1"/>
    <w:rsid w:val="00A40395"/>
    <w:rsid w:val="00BC10CE"/>
    <w:rsid w:val="00CA618B"/>
    <w:rsid w:val="00D53B0A"/>
    <w:rsid w:val="00E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B8D1"/>
  <w15:chartTrackingRefBased/>
  <w15:docId w15:val="{C08BA936-C4D6-4AA8-9593-82C4E9CE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CCF6-7E3E-430C-98B5-9514EA5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, Julien</dc:creator>
  <cp:keywords/>
  <dc:description/>
  <cp:lastModifiedBy>REMY, Julien</cp:lastModifiedBy>
  <cp:revision>2</cp:revision>
  <dcterms:created xsi:type="dcterms:W3CDTF">2021-09-15T14:56:00Z</dcterms:created>
  <dcterms:modified xsi:type="dcterms:W3CDTF">2021-09-15T15:58:00Z</dcterms:modified>
</cp:coreProperties>
</file>